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DF1" w:rsidRPr="00FB0BD7" w:rsidRDefault="006E025E" w:rsidP="006E025E">
      <w:pPr>
        <w:pStyle w:val="Nadpis2"/>
        <w:spacing w:before="0"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GoBack"/>
      <w:bookmarkEnd w:id="0"/>
      <w:r w:rsidRPr="00FB0BD7">
        <w:rPr>
          <w:rFonts w:ascii="Times New Roman" w:hAnsi="Times New Roman"/>
          <w:b w:val="0"/>
          <w:i w:val="0"/>
          <w:sz w:val="24"/>
          <w:szCs w:val="24"/>
        </w:rPr>
        <w:t>(N á v r h)</w:t>
      </w:r>
    </w:p>
    <w:p w:rsidR="006E025E" w:rsidRPr="00FB0BD7" w:rsidRDefault="006E025E" w:rsidP="006E02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025E" w:rsidRPr="00FB0BD7" w:rsidRDefault="006E025E" w:rsidP="006E0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0BD7">
        <w:rPr>
          <w:rFonts w:ascii="Times New Roman" w:hAnsi="Times New Roman"/>
          <w:b/>
          <w:sz w:val="24"/>
          <w:szCs w:val="24"/>
        </w:rPr>
        <w:t>K o m u n i k é</w:t>
      </w:r>
    </w:p>
    <w:p w:rsidR="002E2DAD" w:rsidRPr="00FB0BD7" w:rsidRDefault="002E2DAD" w:rsidP="006E025E">
      <w:pPr>
        <w:pStyle w:val="Zarkazkladnhotextu"/>
        <w:ind w:firstLine="0"/>
        <w:rPr>
          <w:b/>
          <w:bCs/>
          <w:szCs w:val="24"/>
          <w:u w:val="single"/>
        </w:rPr>
      </w:pPr>
    </w:p>
    <w:p w:rsidR="006E025E" w:rsidRPr="00FB0BD7" w:rsidRDefault="006E025E" w:rsidP="006E025E">
      <w:pPr>
        <w:pStyle w:val="Zarkazkladnhotextu"/>
        <w:ind w:firstLine="0"/>
        <w:rPr>
          <w:b/>
          <w:bCs/>
          <w:szCs w:val="24"/>
          <w:u w:val="single"/>
        </w:rPr>
      </w:pPr>
    </w:p>
    <w:p w:rsidR="00D939CF" w:rsidRPr="00FB0BD7" w:rsidRDefault="006E025E" w:rsidP="003C60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0BD7">
        <w:rPr>
          <w:rFonts w:ascii="Times New Roman" w:hAnsi="Times New Roman"/>
          <w:bCs/>
          <w:sz w:val="24"/>
          <w:szCs w:val="24"/>
        </w:rPr>
        <w:tab/>
        <w:t xml:space="preserve"> Vláda Slovenskej republiky na svojom rokovaní dňa ....</w:t>
      </w:r>
      <w:r w:rsidR="00966C44" w:rsidRPr="00FB0BD7">
        <w:rPr>
          <w:rFonts w:ascii="Times New Roman" w:hAnsi="Times New Roman"/>
          <w:bCs/>
          <w:sz w:val="24"/>
          <w:szCs w:val="24"/>
        </w:rPr>
        <w:t xml:space="preserve"> 201</w:t>
      </w:r>
      <w:r w:rsidR="00C36640" w:rsidRPr="00FB0BD7">
        <w:rPr>
          <w:rFonts w:ascii="Times New Roman" w:hAnsi="Times New Roman"/>
          <w:bCs/>
          <w:sz w:val="24"/>
          <w:szCs w:val="24"/>
        </w:rPr>
        <w:t>7</w:t>
      </w:r>
      <w:r w:rsidRPr="00FB0BD7">
        <w:rPr>
          <w:rFonts w:ascii="Times New Roman" w:hAnsi="Times New Roman"/>
          <w:bCs/>
          <w:sz w:val="24"/>
          <w:szCs w:val="24"/>
        </w:rPr>
        <w:t xml:space="preserve"> prerokovala a schválila návrh zákona, ktorým sa mení a dopĺňa </w:t>
      </w:r>
      <w:r w:rsidRPr="00FB0BD7">
        <w:rPr>
          <w:rFonts w:ascii="Times New Roman" w:hAnsi="Times New Roman"/>
          <w:sz w:val="24"/>
          <w:szCs w:val="24"/>
        </w:rPr>
        <w:t xml:space="preserve">zákon č. </w:t>
      </w:r>
      <w:r w:rsidR="00E70F2F" w:rsidRPr="00FB0BD7">
        <w:rPr>
          <w:rFonts w:ascii="Times New Roman" w:hAnsi="Times New Roman"/>
          <w:sz w:val="24"/>
          <w:szCs w:val="24"/>
        </w:rPr>
        <w:t>431/2002 Z. z. o účtovníctve v znení neskorších predpisov</w:t>
      </w:r>
      <w:r w:rsidR="001E369C" w:rsidRPr="00FB0BD7">
        <w:rPr>
          <w:rFonts w:ascii="Times New Roman" w:hAnsi="Times New Roman"/>
          <w:sz w:val="24"/>
          <w:szCs w:val="24"/>
        </w:rPr>
        <w:t>.</w:t>
      </w:r>
      <w:r w:rsidR="00E70F2F" w:rsidRPr="00FB0BD7">
        <w:rPr>
          <w:rFonts w:ascii="Times New Roman" w:hAnsi="Times New Roman"/>
          <w:sz w:val="24"/>
          <w:szCs w:val="24"/>
        </w:rPr>
        <w:t xml:space="preserve"> </w:t>
      </w:r>
    </w:p>
    <w:p w:rsidR="00870E7C" w:rsidRPr="00FB0BD7" w:rsidRDefault="00D939CF" w:rsidP="006E025E">
      <w:pPr>
        <w:pStyle w:val="Zkladntext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BD7">
        <w:rPr>
          <w:rFonts w:ascii="Times New Roman" w:hAnsi="Times New Roman"/>
          <w:bCs/>
          <w:iCs/>
          <w:sz w:val="24"/>
          <w:szCs w:val="24"/>
        </w:rPr>
        <w:tab/>
      </w:r>
    </w:p>
    <w:p w:rsidR="00A642B1" w:rsidRPr="00FB0BD7" w:rsidRDefault="00A642B1" w:rsidP="00F21F7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A642B1" w:rsidRPr="00FB0BD7" w:rsidSect="00197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FBF" w:rsidRDefault="00DE2FBF" w:rsidP="00CB7420">
      <w:pPr>
        <w:spacing w:after="0" w:line="240" w:lineRule="auto"/>
      </w:pPr>
      <w:r>
        <w:separator/>
      </w:r>
    </w:p>
  </w:endnote>
  <w:endnote w:type="continuationSeparator" w:id="0">
    <w:p w:rsidR="00DE2FBF" w:rsidRDefault="00DE2FBF" w:rsidP="00CB7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 Courier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FBF" w:rsidRDefault="00DE2FBF" w:rsidP="00CB7420">
      <w:pPr>
        <w:spacing w:after="0" w:line="240" w:lineRule="auto"/>
      </w:pPr>
      <w:r>
        <w:separator/>
      </w:r>
    </w:p>
  </w:footnote>
  <w:footnote w:type="continuationSeparator" w:id="0">
    <w:p w:rsidR="00DE2FBF" w:rsidRDefault="00DE2FBF" w:rsidP="00CB7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46C"/>
    <w:multiLevelType w:val="hybridMultilevel"/>
    <w:tmpl w:val="44528930"/>
    <w:lvl w:ilvl="0" w:tplc="041B0017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" w15:restartNumberingAfterBreak="0">
    <w:nsid w:val="1D3F2D1F"/>
    <w:multiLevelType w:val="hybridMultilevel"/>
    <w:tmpl w:val="2976140A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114A1"/>
    <w:multiLevelType w:val="hybridMultilevel"/>
    <w:tmpl w:val="281E6076"/>
    <w:lvl w:ilvl="0" w:tplc="8B863498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0BB08A6"/>
    <w:multiLevelType w:val="hybridMultilevel"/>
    <w:tmpl w:val="1FB241BC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5" w15:restartNumberingAfterBreak="0">
    <w:nsid w:val="5D2174F6"/>
    <w:multiLevelType w:val="hybridMultilevel"/>
    <w:tmpl w:val="BA20E36C"/>
    <w:lvl w:ilvl="0" w:tplc="555ACD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64EA1"/>
    <w:multiLevelType w:val="hybridMultilevel"/>
    <w:tmpl w:val="0FA696B4"/>
    <w:lvl w:ilvl="0" w:tplc="D0AABB7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718B0"/>
    <w:multiLevelType w:val="hybridMultilevel"/>
    <w:tmpl w:val="E11C9AB6"/>
    <w:lvl w:ilvl="0" w:tplc="E75C37B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DE"/>
    <w:rsid w:val="0001656D"/>
    <w:rsid w:val="00044F8A"/>
    <w:rsid w:val="00052BD1"/>
    <w:rsid w:val="00057566"/>
    <w:rsid w:val="00062339"/>
    <w:rsid w:val="00065DF9"/>
    <w:rsid w:val="00084AD1"/>
    <w:rsid w:val="0009074B"/>
    <w:rsid w:val="000A08D5"/>
    <w:rsid w:val="000A437F"/>
    <w:rsid w:val="000B016B"/>
    <w:rsid w:val="000D05DF"/>
    <w:rsid w:val="000D3C81"/>
    <w:rsid w:val="000F1944"/>
    <w:rsid w:val="000F1B42"/>
    <w:rsid w:val="00105E26"/>
    <w:rsid w:val="001068AD"/>
    <w:rsid w:val="00116C02"/>
    <w:rsid w:val="001228D5"/>
    <w:rsid w:val="001304DA"/>
    <w:rsid w:val="00135192"/>
    <w:rsid w:val="001352B5"/>
    <w:rsid w:val="0017365F"/>
    <w:rsid w:val="00194336"/>
    <w:rsid w:val="00197F0D"/>
    <w:rsid w:val="001A553E"/>
    <w:rsid w:val="001B1ABE"/>
    <w:rsid w:val="001B3A41"/>
    <w:rsid w:val="001D2972"/>
    <w:rsid w:val="001E369C"/>
    <w:rsid w:val="001E38AA"/>
    <w:rsid w:val="001E6231"/>
    <w:rsid w:val="001E7331"/>
    <w:rsid w:val="001F0A75"/>
    <w:rsid w:val="00201539"/>
    <w:rsid w:val="00207669"/>
    <w:rsid w:val="00260BF7"/>
    <w:rsid w:val="00265466"/>
    <w:rsid w:val="002758B1"/>
    <w:rsid w:val="002859A4"/>
    <w:rsid w:val="00286D59"/>
    <w:rsid w:val="00290D82"/>
    <w:rsid w:val="00291D20"/>
    <w:rsid w:val="00296820"/>
    <w:rsid w:val="002A5A2B"/>
    <w:rsid w:val="002B656F"/>
    <w:rsid w:val="002C7302"/>
    <w:rsid w:val="002D018F"/>
    <w:rsid w:val="002E2DAD"/>
    <w:rsid w:val="002F107F"/>
    <w:rsid w:val="002F40FA"/>
    <w:rsid w:val="002F4154"/>
    <w:rsid w:val="00304C45"/>
    <w:rsid w:val="003128F6"/>
    <w:rsid w:val="00320504"/>
    <w:rsid w:val="00321FBC"/>
    <w:rsid w:val="00322D83"/>
    <w:rsid w:val="00330805"/>
    <w:rsid w:val="00347A68"/>
    <w:rsid w:val="003603FA"/>
    <w:rsid w:val="00362A95"/>
    <w:rsid w:val="0037436C"/>
    <w:rsid w:val="00381980"/>
    <w:rsid w:val="003A3B49"/>
    <w:rsid w:val="003C4C70"/>
    <w:rsid w:val="003C60F4"/>
    <w:rsid w:val="003D37BA"/>
    <w:rsid w:val="003D6E1C"/>
    <w:rsid w:val="003D7B83"/>
    <w:rsid w:val="003E0242"/>
    <w:rsid w:val="003E09DC"/>
    <w:rsid w:val="003F73F0"/>
    <w:rsid w:val="00430067"/>
    <w:rsid w:val="0043016C"/>
    <w:rsid w:val="00443236"/>
    <w:rsid w:val="00444A90"/>
    <w:rsid w:val="00450D53"/>
    <w:rsid w:val="00476965"/>
    <w:rsid w:val="0049411F"/>
    <w:rsid w:val="004A3F6A"/>
    <w:rsid w:val="004A4F6E"/>
    <w:rsid w:val="004B4EBC"/>
    <w:rsid w:val="004B6BAE"/>
    <w:rsid w:val="004D0C8B"/>
    <w:rsid w:val="004E0F75"/>
    <w:rsid w:val="004E5410"/>
    <w:rsid w:val="00502953"/>
    <w:rsid w:val="00521527"/>
    <w:rsid w:val="005317C0"/>
    <w:rsid w:val="00534259"/>
    <w:rsid w:val="005366E2"/>
    <w:rsid w:val="005436D5"/>
    <w:rsid w:val="00544A18"/>
    <w:rsid w:val="0055516E"/>
    <w:rsid w:val="0055599A"/>
    <w:rsid w:val="00586553"/>
    <w:rsid w:val="00587E8C"/>
    <w:rsid w:val="00596B84"/>
    <w:rsid w:val="005A22A9"/>
    <w:rsid w:val="005A4D40"/>
    <w:rsid w:val="005B4F17"/>
    <w:rsid w:val="005B5575"/>
    <w:rsid w:val="005B7FF5"/>
    <w:rsid w:val="005C6CF2"/>
    <w:rsid w:val="00603DD5"/>
    <w:rsid w:val="00633B37"/>
    <w:rsid w:val="006442A1"/>
    <w:rsid w:val="00647EA4"/>
    <w:rsid w:val="006553F0"/>
    <w:rsid w:val="00665C63"/>
    <w:rsid w:val="00670F11"/>
    <w:rsid w:val="006802EA"/>
    <w:rsid w:val="00692F76"/>
    <w:rsid w:val="006A22D8"/>
    <w:rsid w:val="006B294B"/>
    <w:rsid w:val="006B3A11"/>
    <w:rsid w:val="006B47DD"/>
    <w:rsid w:val="006B5B84"/>
    <w:rsid w:val="006C76CD"/>
    <w:rsid w:val="006D1637"/>
    <w:rsid w:val="006E025E"/>
    <w:rsid w:val="00711144"/>
    <w:rsid w:val="00717772"/>
    <w:rsid w:val="00735EB7"/>
    <w:rsid w:val="00742094"/>
    <w:rsid w:val="0075788D"/>
    <w:rsid w:val="007625A9"/>
    <w:rsid w:val="007663C1"/>
    <w:rsid w:val="00786B77"/>
    <w:rsid w:val="007871EE"/>
    <w:rsid w:val="0079791B"/>
    <w:rsid w:val="007A308B"/>
    <w:rsid w:val="007B44FB"/>
    <w:rsid w:val="007D0DE1"/>
    <w:rsid w:val="007D3ADE"/>
    <w:rsid w:val="007D3FCE"/>
    <w:rsid w:val="007D7886"/>
    <w:rsid w:val="007D7E35"/>
    <w:rsid w:val="007E076A"/>
    <w:rsid w:val="00802C36"/>
    <w:rsid w:val="0081097A"/>
    <w:rsid w:val="0081581C"/>
    <w:rsid w:val="008304EB"/>
    <w:rsid w:val="00832234"/>
    <w:rsid w:val="00841A1C"/>
    <w:rsid w:val="00856C40"/>
    <w:rsid w:val="00863229"/>
    <w:rsid w:val="008636D0"/>
    <w:rsid w:val="00870E7C"/>
    <w:rsid w:val="0087252F"/>
    <w:rsid w:val="00883EC3"/>
    <w:rsid w:val="008904F2"/>
    <w:rsid w:val="008C2BB3"/>
    <w:rsid w:val="008C4089"/>
    <w:rsid w:val="008E6BCE"/>
    <w:rsid w:val="00925C7F"/>
    <w:rsid w:val="00926875"/>
    <w:rsid w:val="0092771C"/>
    <w:rsid w:val="00932943"/>
    <w:rsid w:val="009406B5"/>
    <w:rsid w:val="00952B9C"/>
    <w:rsid w:val="00953FE0"/>
    <w:rsid w:val="00961FA0"/>
    <w:rsid w:val="009632F4"/>
    <w:rsid w:val="009655B2"/>
    <w:rsid w:val="00966C44"/>
    <w:rsid w:val="0097799A"/>
    <w:rsid w:val="009810D0"/>
    <w:rsid w:val="0098375B"/>
    <w:rsid w:val="0099083B"/>
    <w:rsid w:val="00993685"/>
    <w:rsid w:val="009954EB"/>
    <w:rsid w:val="009B3E39"/>
    <w:rsid w:val="009B6230"/>
    <w:rsid w:val="009D246C"/>
    <w:rsid w:val="009D774A"/>
    <w:rsid w:val="009E08DC"/>
    <w:rsid w:val="009E526E"/>
    <w:rsid w:val="009F08F0"/>
    <w:rsid w:val="009F790D"/>
    <w:rsid w:val="00A01D82"/>
    <w:rsid w:val="00A02EBC"/>
    <w:rsid w:val="00A02F21"/>
    <w:rsid w:val="00A13A45"/>
    <w:rsid w:val="00A21230"/>
    <w:rsid w:val="00A44494"/>
    <w:rsid w:val="00A461D5"/>
    <w:rsid w:val="00A55C2E"/>
    <w:rsid w:val="00A57F27"/>
    <w:rsid w:val="00A62576"/>
    <w:rsid w:val="00A642B1"/>
    <w:rsid w:val="00A67543"/>
    <w:rsid w:val="00A67C09"/>
    <w:rsid w:val="00A82A51"/>
    <w:rsid w:val="00A85928"/>
    <w:rsid w:val="00A937FB"/>
    <w:rsid w:val="00AA2F19"/>
    <w:rsid w:val="00AA4734"/>
    <w:rsid w:val="00AA49EB"/>
    <w:rsid w:val="00AA7BA1"/>
    <w:rsid w:val="00AB5B04"/>
    <w:rsid w:val="00AD0E76"/>
    <w:rsid w:val="00AD1234"/>
    <w:rsid w:val="00AD5CB1"/>
    <w:rsid w:val="00AE03F8"/>
    <w:rsid w:val="00AF2383"/>
    <w:rsid w:val="00AF6F77"/>
    <w:rsid w:val="00B35347"/>
    <w:rsid w:val="00B450B9"/>
    <w:rsid w:val="00B56CE3"/>
    <w:rsid w:val="00B56F14"/>
    <w:rsid w:val="00B61CB1"/>
    <w:rsid w:val="00B668DE"/>
    <w:rsid w:val="00B67EAA"/>
    <w:rsid w:val="00B733AC"/>
    <w:rsid w:val="00B747CA"/>
    <w:rsid w:val="00B77372"/>
    <w:rsid w:val="00B77FD1"/>
    <w:rsid w:val="00B811C1"/>
    <w:rsid w:val="00B831A2"/>
    <w:rsid w:val="00B83AA6"/>
    <w:rsid w:val="00BA037A"/>
    <w:rsid w:val="00BA4DF1"/>
    <w:rsid w:val="00BB5460"/>
    <w:rsid w:val="00BB5C32"/>
    <w:rsid w:val="00BB7635"/>
    <w:rsid w:val="00BC624B"/>
    <w:rsid w:val="00BC7577"/>
    <w:rsid w:val="00BD1C59"/>
    <w:rsid w:val="00BF0EF6"/>
    <w:rsid w:val="00C02C88"/>
    <w:rsid w:val="00C02C89"/>
    <w:rsid w:val="00C22336"/>
    <w:rsid w:val="00C23ACF"/>
    <w:rsid w:val="00C36640"/>
    <w:rsid w:val="00C43CA5"/>
    <w:rsid w:val="00C44732"/>
    <w:rsid w:val="00C57AE5"/>
    <w:rsid w:val="00C76B80"/>
    <w:rsid w:val="00C9502B"/>
    <w:rsid w:val="00C95A85"/>
    <w:rsid w:val="00C95E2C"/>
    <w:rsid w:val="00CA72C3"/>
    <w:rsid w:val="00CB7420"/>
    <w:rsid w:val="00CE3264"/>
    <w:rsid w:val="00CF349D"/>
    <w:rsid w:val="00CF5DB7"/>
    <w:rsid w:val="00D20936"/>
    <w:rsid w:val="00D26C21"/>
    <w:rsid w:val="00D3126A"/>
    <w:rsid w:val="00D329FA"/>
    <w:rsid w:val="00D46442"/>
    <w:rsid w:val="00D701E8"/>
    <w:rsid w:val="00D86C85"/>
    <w:rsid w:val="00D939CF"/>
    <w:rsid w:val="00D94691"/>
    <w:rsid w:val="00DA0154"/>
    <w:rsid w:val="00DA60D3"/>
    <w:rsid w:val="00DD1959"/>
    <w:rsid w:val="00DE2FBF"/>
    <w:rsid w:val="00DF030B"/>
    <w:rsid w:val="00E01AA8"/>
    <w:rsid w:val="00E102A5"/>
    <w:rsid w:val="00E305D4"/>
    <w:rsid w:val="00E33703"/>
    <w:rsid w:val="00E405CC"/>
    <w:rsid w:val="00E43EB0"/>
    <w:rsid w:val="00E54239"/>
    <w:rsid w:val="00E70F2F"/>
    <w:rsid w:val="00E716E0"/>
    <w:rsid w:val="00E76E91"/>
    <w:rsid w:val="00E81E4E"/>
    <w:rsid w:val="00E86303"/>
    <w:rsid w:val="00E8640B"/>
    <w:rsid w:val="00EA2873"/>
    <w:rsid w:val="00EA4549"/>
    <w:rsid w:val="00EA6128"/>
    <w:rsid w:val="00EA7177"/>
    <w:rsid w:val="00EB47C7"/>
    <w:rsid w:val="00ED6441"/>
    <w:rsid w:val="00F05300"/>
    <w:rsid w:val="00F06332"/>
    <w:rsid w:val="00F21F77"/>
    <w:rsid w:val="00F66030"/>
    <w:rsid w:val="00F71C5C"/>
    <w:rsid w:val="00F74258"/>
    <w:rsid w:val="00F74885"/>
    <w:rsid w:val="00F808F7"/>
    <w:rsid w:val="00F81673"/>
    <w:rsid w:val="00F9216B"/>
    <w:rsid w:val="00F96DC4"/>
    <w:rsid w:val="00FA1B50"/>
    <w:rsid w:val="00FB0BD7"/>
    <w:rsid w:val="00FC4FDB"/>
    <w:rsid w:val="00FC6888"/>
    <w:rsid w:val="00FD14DE"/>
    <w:rsid w:val="00FD410A"/>
    <w:rsid w:val="00FE3DC3"/>
    <w:rsid w:val="00FF379E"/>
    <w:rsid w:val="00FF605D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59814B8-BD59-4FC5-977F-843B90D3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7F0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42B1"/>
    <w:pPr>
      <w:keepNext/>
      <w:spacing w:after="0" w:line="240" w:lineRule="auto"/>
      <w:outlineLvl w:val="0"/>
    </w:pPr>
    <w:rPr>
      <w:rFonts w:ascii="Arial Narrow" w:hAnsi="Arial Narrow"/>
      <w:b/>
      <w:bCs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939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642B1"/>
    <w:rPr>
      <w:rFonts w:ascii="Arial Narrow" w:hAnsi="Arial Narrow" w:cs="Times New Roman"/>
      <w:b/>
      <w:sz w:val="24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D939CF"/>
    <w:rPr>
      <w:rFonts w:ascii="Cambria" w:hAnsi="Cambria" w:cs="Times New Roman"/>
      <w:b/>
      <w:i/>
      <w:sz w:val="28"/>
      <w:lang w:val="x-none" w:eastAsia="en-US"/>
    </w:rPr>
  </w:style>
  <w:style w:type="paragraph" w:customStyle="1" w:styleId="Zkladntext">
    <w:name w:val="Základní text"/>
    <w:uiPriority w:val="99"/>
    <w:rsid w:val="007D3ADE"/>
    <w:pPr>
      <w:widowControl w:val="0"/>
      <w:snapToGrid w:val="0"/>
    </w:pPr>
    <w:rPr>
      <w:rFonts w:ascii="Times New Roman" w:hAnsi="Times New Roman" w:cs="Times New Roman"/>
      <w:color w:val="000000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A642B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A642B1"/>
    <w:rPr>
      <w:rFonts w:ascii="Times New Roman" w:hAnsi="Times New Roman" w:cs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A642B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A642B1"/>
    <w:rPr>
      <w:rFonts w:ascii="Times New Roman" w:hAnsi="Times New Roman" w:cs="Times New Roman"/>
      <w:b/>
      <w:sz w:val="24"/>
    </w:rPr>
  </w:style>
  <w:style w:type="paragraph" w:styleId="Zkladntext0">
    <w:name w:val="Body Text"/>
    <w:basedOn w:val="Normlny"/>
    <w:link w:val="ZkladntextChar"/>
    <w:uiPriority w:val="99"/>
    <w:rsid w:val="005B5575"/>
    <w:pPr>
      <w:spacing w:after="12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uiPriority w:val="99"/>
    <w:locked/>
    <w:rsid w:val="005B5575"/>
    <w:rPr>
      <w:rFonts w:ascii="Times New Roman" w:hAnsi="Times New Roman" w:cs="Times New Roman"/>
      <w:sz w:val="24"/>
    </w:rPr>
  </w:style>
  <w:style w:type="character" w:styleId="Zvraznenie">
    <w:name w:val="Emphasis"/>
    <w:basedOn w:val="Predvolenpsmoodseku"/>
    <w:uiPriority w:val="99"/>
    <w:qFormat/>
    <w:rsid w:val="005B5575"/>
    <w:rPr>
      <w:rFonts w:cs="Times New Roman"/>
      <w:i/>
    </w:rPr>
  </w:style>
  <w:style w:type="paragraph" w:styleId="Zkladntext2">
    <w:name w:val="Body Text 2"/>
    <w:basedOn w:val="Normlny"/>
    <w:link w:val="Zkladntext2Char"/>
    <w:uiPriority w:val="99"/>
    <w:unhideWhenUsed/>
    <w:rsid w:val="00CB742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CB7420"/>
    <w:rPr>
      <w:rFonts w:cs="Times New Roman"/>
      <w:sz w:val="22"/>
      <w:lang w:val="x-none"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CB74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CB7420"/>
    <w:rPr>
      <w:rFonts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CB74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CB7420"/>
    <w:rPr>
      <w:rFonts w:cs="Times New Roman"/>
      <w:sz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rsid w:val="001E6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E6231"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1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F44D-FBB7-424C-8F35-DC098654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 SR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ablonkova</dc:creator>
  <cp:keywords/>
  <dc:description/>
  <cp:lastModifiedBy>Salkovicova Ingrid</cp:lastModifiedBy>
  <cp:revision>2</cp:revision>
  <cp:lastPrinted>2017-03-01T12:01:00Z</cp:lastPrinted>
  <dcterms:created xsi:type="dcterms:W3CDTF">2017-07-27T11:46:00Z</dcterms:created>
  <dcterms:modified xsi:type="dcterms:W3CDTF">2017-07-27T11:46:00Z</dcterms:modified>
</cp:coreProperties>
</file>